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A15A" w14:textId="5D42EF88" w:rsidR="00603C77" w:rsidRDefault="00667E53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9F008E8" wp14:editId="7892854B">
            <wp:simplePos x="0" y="0"/>
            <wp:positionH relativeFrom="page">
              <wp:posOffset>540004</wp:posOffset>
            </wp:positionH>
            <wp:positionV relativeFrom="page">
              <wp:posOffset>540004</wp:posOffset>
            </wp:positionV>
            <wp:extent cx="2154692" cy="4498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692" cy="4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10865C" wp14:editId="1CFF317E">
                <wp:simplePos x="0" y="0"/>
                <wp:positionH relativeFrom="page">
                  <wp:posOffset>2717800</wp:posOffset>
                </wp:positionH>
                <wp:positionV relativeFrom="page">
                  <wp:posOffset>29432250</wp:posOffset>
                </wp:positionV>
                <wp:extent cx="4535170" cy="20955"/>
                <wp:effectExtent l="0" t="0" r="0" b="0"/>
                <wp:wrapNone/>
                <wp:docPr id="1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35170" cy="20955"/>
                        </a:xfrm>
                        <a:custGeom>
                          <a:avLst/>
                          <a:gdLst>
                            <a:gd name="T0" fmla="+- 0 856 856"/>
                            <a:gd name="T1" fmla="*/ T0 w 7142"/>
                            <a:gd name="T2" fmla="+- 0 9303 9270"/>
                            <a:gd name="T3" fmla="*/ 9303 h 33"/>
                            <a:gd name="T4" fmla="+- 0 4597 856"/>
                            <a:gd name="T5" fmla="*/ T4 w 7142"/>
                            <a:gd name="T6" fmla="+- 0 9284 9270"/>
                            <a:gd name="T7" fmla="*/ 9284 h 33"/>
                            <a:gd name="T8" fmla="+- 0 6588 856"/>
                            <a:gd name="T9" fmla="*/ T8 w 7142"/>
                            <a:gd name="T10" fmla="+- 0 9274 9270"/>
                            <a:gd name="T11" fmla="*/ 9274 h 33"/>
                            <a:gd name="T12" fmla="+- 0 7498 856"/>
                            <a:gd name="T13" fmla="*/ T12 w 7142"/>
                            <a:gd name="T14" fmla="+- 0 9270 9270"/>
                            <a:gd name="T15" fmla="*/ 9270 h 33"/>
                            <a:gd name="T16" fmla="+- 0 7998 856"/>
                            <a:gd name="T17" fmla="*/ T16 w 7142"/>
                            <a:gd name="T18" fmla="+- 0 9270 9270"/>
                            <a:gd name="T19" fmla="*/ 9270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42" h="33">
                              <a:moveTo>
                                <a:pt x="0" y="33"/>
                              </a:moveTo>
                              <a:lnTo>
                                <a:pt x="3741" y="14"/>
                              </a:lnTo>
                              <a:lnTo>
                                <a:pt x="5732" y="4"/>
                              </a:lnTo>
                              <a:lnTo>
                                <a:pt x="6642" y="0"/>
                              </a:lnTo>
                              <a:lnTo>
                                <a:pt x="714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E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C303F6" id="docshape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4pt,2319.15pt,401.05pt,2318.2pt,500.6pt,2317.7pt,546.1pt,2317.5pt,571.1pt,2317.5pt" coordsize="71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" filled="f" strokecolor="#ffe11b" strokeweight="2pt">
                <v:path arrowok="t" o:connecttype="custom" o:connectlocs="0,5907405;2375535,5895340;3639820,5888990;4217670,5886450;4535170,5886450" o:connectangles="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1A7FDA" wp14:editId="64A76FD6">
                <wp:simplePos x="0" y="0"/>
                <wp:positionH relativeFrom="page">
                  <wp:posOffset>3261360</wp:posOffset>
                </wp:positionH>
                <wp:positionV relativeFrom="page">
                  <wp:posOffset>42812970</wp:posOffset>
                </wp:positionV>
                <wp:extent cx="4102735" cy="29845"/>
                <wp:effectExtent l="0" t="0" r="0" b="0"/>
                <wp:wrapNone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02735" cy="29845"/>
                        </a:xfrm>
                        <a:custGeom>
                          <a:avLst/>
                          <a:gdLst>
                            <a:gd name="T0" fmla="+- 0 856 856"/>
                            <a:gd name="T1" fmla="*/ T0 w 6461"/>
                            <a:gd name="T2" fmla="+- 0 11284 11237"/>
                            <a:gd name="T3" fmla="*/ 11284 h 47"/>
                            <a:gd name="T4" fmla="+- 0 4203 856"/>
                            <a:gd name="T5" fmla="*/ T4 w 6461"/>
                            <a:gd name="T6" fmla="+- 0 11257 11237"/>
                            <a:gd name="T7" fmla="*/ 11257 h 47"/>
                            <a:gd name="T8" fmla="+- 0 5991 856"/>
                            <a:gd name="T9" fmla="*/ T8 w 6461"/>
                            <a:gd name="T10" fmla="+- 0 11243 11237"/>
                            <a:gd name="T11" fmla="*/ 11243 h 47"/>
                            <a:gd name="T12" fmla="+- 0 6827 856"/>
                            <a:gd name="T13" fmla="*/ T12 w 6461"/>
                            <a:gd name="T14" fmla="+- 0 11238 11237"/>
                            <a:gd name="T15" fmla="*/ 11238 h 47"/>
                            <a:gd name="T16" fmla="+- 0 7317 856"/>
                            <a:gd name="T17" fmla="*/ T16 w 6461"/>
                            <a:gd name="T18" fmla="+- 0 11237 11237"/>
                            <a:gd name="T19" fmla="*/ 11237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461" h="47">
                              <a:moveTo>
                                <a:pt x="0" y="47"/>
                              </a:moveTo>
                              <a:lnTo>
                                <a:pt x="3347" y="20"/>
                              </a:lnTo>
                              <a:lnTo>
                                <a:pt x="5135" y="6"/>
                              </a:lnTo>
                              <a:lnTo>
                                <a:pt x="5971" y="1"/>
                              </a:lnTo>
                              <a:lnTo>
                                <a:pt x="646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E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411670" id="docshape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6.8pt,3373.45pt,424.15pt,3372.1pt,513.55pt,3371.4pt,555.35pt,3371.15pt,579.85pt,3371.1pt" coordsize="646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" filled="f" strokecolor="#ffe11b" strokeweight="2pt">
                <v:path arrowok="t" o:connecttype="custom" o:connectlocs="0,7165340;2125345,7148195;3260725,7139305;3791585,7136130;4102735,7135495" o:connectangles="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7A53F1" wp14:editId="1DF2E6F2">
                <wp:simplePos x="0" y="0"/>
                <wp:positionH relativeFrom="page">
                  <wp:posOffset>3954780</wp:posOffset>
                </wp:positionH>
                <wp:positionV relativeFrom="page">
                  <wp:posOffset>567055</wp:posOffset>
                </wp:positionV>
                <wp:extent cx="3077210" cy="467995"/>
                <wp:effectExtent l="0" t="0" r="0" b="0"/>
                <wp:wrapNone/>
                <wp:docPr id="1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E3D0B" w14:textId="5369F0AB" w:rsidR="0058062E" w:rsidRPr="002963EC" w:rsidRDefault="00234953">
                            <w:pPr>
                              <w:spacing w:before="152"/>
                              <w:ind w:right="102"/>
                              <w:jc w:val="righ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8"/>
                                <w:szCs w:val="28"/>
                                <w:bdr w:val="nil"/>
                                <w:lang w:val="nl-NL"/>
                              </w:rPr>
                              <w:t>Opportuniteitsadv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53F1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margin-left:311.4pt;margin-top:44.65pt;width:242.3pt;height:3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" filled="f" stroked="f">
                <v:textbox inset="0,0,0,0">
                  <w:txbxContent>
                    <w:p w14:paraId="477E3D0B" w14:textId="5369F0AB" w:rsidR="0058062E" w:rsidRPr="002963EC" w:rsidRDefault="00234953">
                      <w:pPr>
                        <w:spacing w:before="152"/>
                        <w:ind w:right="102"/>
                        <w:jc w:val="right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8"/>
                          <w:szCs w:val="28"/>
                          <w:bdr w:val="nil"/>
                          <w:lang w:val="nl-NL"/>
                        </w:rPr>
                        <w:t>Opportuniteitsadv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0CF3C1" w14:textId="6CDB6839" w:rsidR="0058062E" w:rsidRDefault="00D6078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F2AC84" wp14:editId="0826A49D">
                <wp:simplePos x="0" y="0"/>
                <wp:positionH relativeFrom="page">
                  <wp:posOffset>630929</wp:posOffset>
                </wp:positionH>
                <wp:positionV relativeFrom="page">
                  <wp:posOffset>5512848</wp:posOffset>
                </wp:positionV>
                <wp:extent cx="3500120" cy="716915"/>
                <wp:effectExtent l="0" t="0" r="0" b="0"/>
                <wp:wrapNone/>
                <wp:docPr id="1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F1D1F" w14:textId="77777777" w:rsidR="0058062E" w:rsidRDefault="00667E53" w:rsidP="00D6078C">
                            <w:pPr>
                              <w:spacing w:before="13"/>
                              <w:ind w:left="45" w:righ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pacing w:val="-4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Datum en stempel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  <w:spacing w:val="-4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br/>
                            </w:r>
                          </w:p>
                          <w:p w14:paraId="59BD252C" w14:textId="13FB9886" w:rsidR="000E2CA8" w:rsidRDefault="00667E53" w:rsidP="00D6078C">
                            <w:pPr>
                              <w:spacing w:before="133"/>
                              <w:ind w:right="46" w:firstLine="142"/>
                              <w:jc w:val="both"/>
                              <w:rPr>
                                <w:color w:val="0033A0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color w:val="0033A0"/>
                                <w:spacing w:val="-2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>...</w:t>
                            </w:r>
                            <w:r w:rsidR="003250F5">
                              <w:rPr>
                                <w:color w:val="0033A0"/>
                                <w:spacing w:val="-2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pacing w:val="-2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>/</w:t>
                            </w:r>
                            <w:r w:rsidR="003250F5">
                              <w:rPr>
                                <w:color w:val="0033A0"/>
                                <w:spacing w:val="-2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pacing w:val="-2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>...</w:t>
                            </w:r>
                            <w:r w:rsidR="003250F5">
                              <w:rPr>
                                <w:color w:val="0033A0"/>
                                <w:spacing w:val="-2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pacing w:val="-2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>/......</w:t>
                            </w:r>
                            <w:r w:rsidR="003250F5">
                              <w:rPr>
                                <w:color w:val="0033A0"/>
                                <w:spacing w:val="-2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>...</w:t>
                            </w:r>
                          </w:p>
                          <w:p w14:paraId="4847ED03" w14:textId="77777777" w:rsidR="0058062E" w:rsidRDefault="008140B3" w:rsidP="000E2CA8">
                            <w:pPr>
                              <w:spacing w:before="133"/>
                              <w:ind w:left="46" w:right="46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2AC84" id="docshape27" o:spid="_x0000_s1027" type="#_x0000_t202" style="position:absolute;margin-left:49.7pt;margin-top:434.1pt;width:275.6pt;height:56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" filled="f" stroked="f">
                <v:textbox inset="0,0,0,0">
                  <w:txbxContent>
                    <w:p w14:paraId="786F1D1F" w14:textId="77777777" w:rsidR="0058062E" w:rsidRDefault="00667E53" w:rsidP="00D6078C">
                      <w:pPr>
                        <w:spacing w:before="13"/>
                        <w:ind w:left="45" w:right="4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0033A0"/>
                          <w:spacing w:val="-4"/>
                          <w:sz w:val="20"/>
                          <w:szCs w:val="20"/>
                          <w:bdr w:val="nil"/>
                          <w:lang w:val="nl-NL"/>
                        </w:rPr>
                        <w:t>Datum en stempel</w:t>
                      </w:r>
                      <w:r>
                        <w:rPr>
                          <w:b/>
                          <w:bCs/>
                          <w:color w:val="0033A0"/>
                          <w:spacing w:val="-4"/>
                          <w:sz w:val="20"/>
                          <w:szCs w:val="20"/>
                          <w:bdr w:val="nil"/>
                          <w:lang w:val="nl-NL"/>
                        </w:rPr>
                        <w:br/>
                      </w:r>
                    </w:p>
                    <w:p w14:paraId="59BD252C" w14:textId="13FB9886" w:rsidR="000E2CA8" w:rsidRDefault="00667E53" w:rsidP="00D6078C">
                      <w:pPr>
                        <w:spacing w:before="133"/>
                        <w:ind w:right="46" w:firstLine="142"/>
                        <w:jc w:val="both"/>
                        <w:rPr>
                          <w:color w:val="0033A0"/>
                          <w:spacing w:val="-2"/>
                          <w:sz w:val="24"/>
                        </w:rPr>
                      </w:pPr>
                      <w:r>
                        <w:rPr>
                          <w:color w:val="0033A0"/>
                          <w:spacing w:val="-2"/>
                          <w:sz w:val="24"/>
                          <w:szCs w:val="24"/>
                          <w:bdr w:val="nil"/>
                          <w:lang w:val="nl-NL"/>
                        </w:rPr>
                        <w:t>...</w:t>
                      </w:r>
                      <w:r w:rsidR="003250F5">
                        <w:rPr>
                          <w:color w:val="0033A0"/>
                          <w:spacing w:val="-2"/>
                          <w:sz w:val="24"/>
                          <w:szCs w:val="24"/>
                          <w:bdr w:val="nil"/>
                          <w:lang w:val="nl-NL"/>
                        </w:rPr>
                        <w:t xml:space="preserve"> </w:t>
                      </w:r>
                      <w:r>
                        <w:rPr>
                          <w:color w:val="0033A0"/>
                          <w:spacing w:val="-2"/>
                          <w:sz w:val="24"/>
                          <w:szCs w:val="24"/>
                          <w:bdr w:val="nil"/>
                          <w:lang w:val="nl-NL"/>
                        </w:rPr>
                        <w:t>/</w:t>
                      </w:r>
                      <w:r w:rsidR="003250F5">
                        <w:rPr>
                          <w:color w:val="0033A0"/>
                          <w:spacing w:val="-2"/>
                          <w:sz w:val="24"/>
                          <w:szCs w:val="24"/>
                          <w:bdr w:val="nil"/>
                          <w:lang w:val="nl-NL"/>
                        </w:rPr>
                        <w:t xml:space="preserve"> </w:t>
                      </w:r>
                      <w:r>
                        <w:rPr>
                          <w:color w:val="0033A0"/>
                          <w:spacing w:val="-2"/>
                          <w:sz w:val="24"/>
                          <w:szCs w:val="24"/>
                          <w:bdr w:val="nil"/>
                          <w:lang w:val="nl-NL"/>
                        </w:rPr>
                        <w:t>...</w:t>
                      </w:r>
                      <w:r w:rsidR="003250F5">
                        <w:rPr>
                          <w:color w:val="0033A0"/>
                          <w:spacing w:val="-2"/>
                          <w:sz w:val="24"/>
                          <w:szCs w:val="24"/>
                          <w:bdr w:val="nil"/>
                          <w:lang w:val="nl-NL"/>
                        </w:rPr>
                        <w:t xml:space="preserve"> </w:t>
                      </w:r>
                      <w:r>
                        <w:rPr>
                          <w:color w:val="0033A0"/>
                          <w:spacing w:val="-2"/>
                          <w:sz w:val="24"/>
                          <w:szCs w:val="24"/>
                          <w:bdr w:val="nil"/>
                          <w:lang w:val="nl-NL"/>
                        </w:rPr>
                        <w:t>/......</w:t>
                      </w:r>
                      <w:r w:rsidR="003250F5">
                        <w:rPr>
                          <w:color w:val="0033A0"/>
                          <w:spacing w:val="-2"/>
                          <w:sz w:val="24"/>
                          <w:szCs w:val="24"/>
                          <w:bdr w:val="nil"/>
                          <w:lang w:val="nl-NL"/>
                        </w:rPr>
                        <w:t>...</w:t>
                      </w:r>
                    </w:p>
                    <w:p w14:paraId="4847ED03" w14:textId="77777777" w:rsidR="0058062E" w:rsidRDefault="008140B3" w:rsidP="000E2CA8">
                      <w:pPr>
                        <w:spacing w:before="133"/>
                        <w:ind w:left="46" w:right="46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708F627" wp14:editId="602B22E0">
                <wp:simplePos x="0" y="0"/>
                <wp:positionH relativeFrom="margin">
                  <wp:posOffset>77470</wp:posOffset>
                </wp:positionH>
                <wp:positionV relativeFrom="page">
                  <wp:posOffset>3895090</wp:posOffset>
                </wp:positionV>
                <wp:extent cx="153035" cy="153035"/>
                <wp:effectExtent l="0" t="0" r="18415" b="184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E11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0530" id="Rectangle 22" o:spid="_x0000_s1026" style="position:absolute;margin-left:6.1pt;margin-top:306.7pt;width:12.05pt;height:12.0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" filled="f" strokecolor="#ffe11b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DE8E2C" wp14:editId="6308B0B4">
                <wp:simplePos x="0" y="0"/>
                <wp:positionH relativeFrom="margin">
                  <wp:posOffset>357038</wp:posOffset>
                </wp:positionH>
                <wp:positionV relativeFrom="page">
                  <wp:posOffset>3677124</wp:posOffset>
                </wp:positionV>
                <wp:extent cx="6301105" cy="643890"/>
                <wp:effectExtent l="0" t="0" r="4445" b="381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1A38" w14:textId="77777777" w:rsidR="003250F5" w:rsidRDefault="003250F5" w:rsidP="003250F5">
                            <w:pPr>
                              <w:pStyle w:val="Corpsdetexte"/>
                              <w:spacing w:before="69"/>
                              <w:rPr>
                                <w:color w:val="0033A0"/>
                                <w:sz w:val="20"/>
                              </w:rPr>
                            </w:pPr>
                          </w:p>
                          <w:p w14:paraId="4EA35E06" w14:textId="0676A70B" w:rsidR="003250F5" w:rsidRPr="003250F5" w:rsidRDefault="003250F5" w:rsidP="003250F5">
                            <w:pPr>
                              <w:pStyle w:val="Corpsdetexte"/>
                              <w:spacing w:before="0"/>
                              <w:rPr>
                                <w:color w:val="0033A0"/>
                                <w:sz w:val="20"/>
                                <w:lang w:val="nl-NL"/>
                              </w:rPr>
                            </w:pPr>
                            <w:r w:rsidRPr="003250F5">
                              <w:rPr>
                                <w:color w:val="0033A0"/>
                                <w:sz w:val="20"/>
                                <w:lang w:val="nl-NL"/>
                              </w:rPr>
                              <w:t>Ik verbind me ertoe om de "</w:t>
                            </w:r>
                            <w:r w:rsidR="00A20953">
                              <w:rPr>
                                <w:color w:val="0033A0"/>
                                <w:sz w:val="20"/>
                                <w:lang w:val="nl-NL"/>
                              </w:rPr>
                              <w:t>Overeenkomst</w:t>
                            </w:r>
                            <w:r w:rsidRPr="003250F5">
                              <w:rPr>
                                <w:color w:val="0033A0"/>
                                <w:sz w:val="20"/>
                                <w:lang w:val="nl-NL"/>
                              </w:rPr>
                              <w:t xml:space="preserve"> Pr</w:t>
                            </w:r>
                            <w:r w:rsidR="00A20953">
                              <w:rPr>
                                <w:color w:val="0033A0"/>
                                <w:sz w:val="20"/>
                                <w:lang w:val="nl-NL"/>
                              </w:rPr>
                              <w:t>emiezelfstandigen</w:t>
                            </w:r>
                            <w:r w:rsidRPr="003250F5">
                              <w:rPr>
                                <w:color w:val="0033A0"/>
                                <w:sz w:val="20"/>
                                <w:lang w:val="nl-NL"/>
                              </w:rPr>
                              <w:t>" aan de projectdrager voor te leggen en de verplichtingen gedurende de hele periode van betaling van de steunpremie na te komen.</w:t>
                            </w:r>
                          </w:p>
                          <w:p w14:paraId="6C5AE5F1" w14:textId="77777777" w:rsidR="003250F5" w:rsidRPr="003250F5" w:rsidRDefault="003250F5" w:rsidP="003250F5">
                            <w:pPr>
                              <w:pStyle w:val="Corpsdetexte"/>
                              <w:spacing w:before="69"/>
                              <w:rPr>
                                <w:color w:val="0033A0"/>
                                <w:sz w:val="20"/>
                                <w:lang w:val="nl-NL"/>
                              </w:rPr>
                            </w:pPr>
                          </w:p>
                          <w:p w14:paraId="76343F9D" w14:textId="77777777" w:rsidR="003250F5" w:rsidRPr="003250F5" w:rsidRDefault="003250F5" w:rsidP="003250F5">
                            <w:pPr>
                              <w:pStyle w:val="Corpsdetexte"/>
                              <w:spacing w:before="69"/>
                              <w:rPr>
                                <w:color w:val="0033A0"/>
                                <w:sz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8E2C" id="Zone de texte 21" o:spid="_x0000_s1028" type="#_x0000_t202" style="position:absolute;margin-left:28.1pt;margin-top:289.55pt;width:496.15pt;height:50.7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" filled="f" stroked="f">
                <v:textbox inset="0,0,0,0">
                  <w:txbxContent>
                    <w:p w14:paraId="6FFB1A38" w14:textId="77777777" w:rsidR="003250F5" w:rsidRDefault="003250F5" w:rsidP="003250F5">
                      <w:pPr>
                        <w:pStyle w:val="Corpsdetexte"/>
                        <w:spacing w:before="69"/>
                        <w:rPr>
                          <w:color w:val="0033A0"/>
                          <w:sz w:val="20"/>
                        </w:rPr>
                      </w:pPr>
                    </w:p>
                    <w:p w14:paraId="4EA35E06" w14:textId="0676A70B" w:rsidR="003250F5" w:rsidRPr="003250F5" w:rsidRDefault="003250F5" w:rsidP="003250F5">
                      <w:pPr>
                        <w:pStyle w:val="Corpsdetexte"/>
                        <w:spacing w:before="0"/>
                        <w:rPr>
                          <w:color w:val="0033A0"/>
                          <w:sz w:val="20"/>
                          <w:lang w:val="nl-NL"/>
                        </w:rPr>
                      </w:pPr>
                      <w:r w:rsidRPr="003250F5">
                        <w:rPr>
                          <w:color w:val="0033A0"/>
                          <w:sz w:val="20"/>
                          <w:lang w:val="nl-NL"/>
                        </w:rPr>
                        <w:t>Ik verbind me ertoe om de "</w:t>
                      </w:r>
                      <w:r w:rsidR="00A20953">
                        <w:rPr>
                          <w:color w:val="0033A0"/>
                          <w:sz w:val="20"/>
                          <w:lang w:val="nl-NL"/>
                        </w:rPr>
                        <w:t>Overeenkomst</w:t>
                      </w:r>
                      <w:r w:rsidRPr="003250F5">
                        <w:rPr>
                          <w:color w:val="0033A0"/>
                          <w:sz w:val="20"/>
                          <w:lang w:val="nl-NL"/>
                        </w:rPr>
                        <w:t xml:space="preserve"> Pr</w:t>
                      </w:r>
                      <w:r w:rsidR="00A20953">
                        <w:rPr>
                          <w:color w:val="0033A0"/>
                          <w:sz w:val="20"/>
                          <w:lang w:val="nl-NL"/>
                        </w:rPr>
                        <w:t>emiezelfstandigen</w:t>
                      </w:r>
                      <w:r w:rsidRPr="003250F5">
                        <w:rPr>
                          <w:color w:val="0033A0"/>
                          <w:sz w:val="20"/>
                          <w:lang w:val="nl-NL"/>
                        </w:rPr>
                        <w:t>" aan de projectdrager voor te leggen en de verplichtingen gedurende de hele periode van betaling van de steunpremie na te komen.</w:t>
                      </w:r>
                    </w:p>
                    <w:p w14:paraId="6C5AE5F1" w14:textId="77777777" w:rsidR="003250F5" w:rsidRPr="003250F5" w:rsidRDefault="003250F5" w:rsidP="003250F5">
                      <w:pPr>
                        <w:pStyle w:val="Corpsdetexte"/>
                        <w:spacing w:before="69"/>
                        <w:rPr>
                          <w:color w:val="0033A0"/>
                          <w:sz w:val="20"/>
                          <w:lang w:val="nl-NL"/>
                        </w:rPr>
                      </w:pPr>
                    </w:p>
                    <w:p w14:paraId="76343F9D" w14:textId="77777777" w:rsidR="003250F5" w:rsidRPr="003250F5" w:rsidRDefault="003250F5" w:rsidP="003250F5">
                      <w:pPr>
                        <w:pStyle w:val="Corpsdetexte"/>
                        <w:spacing w:before="69"/>
                        <w:rPr>
                          <w:color w:val="0033A0"/>
                          <w:sz w:val="20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FF801A" wp14:editId="6C7C4D9B">
                <wp:simplePos x="0" y="0"/>
                <wp:positionH relativeFrom="page">
                  <wp:posOffset>538067</wp:posOffset>
                </wp:positionH>
                <wp:positionV relativeFrom="page">
                  <wp:posOffset>10091543</wp:posOffset>
                </wp:positionV>
                <wp:extent cx="3360420" cy="29083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65B1" w14:textId="264D7DB3" w:rsidR="00603C77" w:rsidRPr="00C128C3" w:rsidRDefault="00667E53" w:rsidP="00D6078C">
                            <w:pPr>
                              <w:spacing w:before="14"/>
                              <w:ind w:left="20"/>
                              <w:rPr>
                                <w:sz w:val="18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color w:val="0033A0"/>
                                <w:spacing w:val="-2"/>
                                <w:sz w:val="18"/>
                                <w:szCs w:val="18"/>
                                <w:bdr w:val="nil"/>
                                <w:lang w:val="nl-NL"/>
                              </w:rPr>
                              <w:t>Actiris,</w:t>
                            </w:r>
                            <w:r>
                              <w:rPr>
                                <w:color w:val="0033A0"/>
                                <w:sz w:val="18"/>
                                <w:szCs w:val="18"/>
                                <w:bdr w:val="nil"/>
                                <w:lang w:val="nl-NL"/>
                              </w:rPr>
                              <w:t>Sterrenkundelaan</w:t>
                            </w:r>
                            <w:proofErr w:type="spellEnd"/>
                            <w:r>
                              <w:rPr>
                                <w:color w:val="0033A0"/>
                                <w:sz w:val="18"/>
                                <w:szCs w:val="18"/>
                                <w:bdr w:val="nil"/>
                                <w:lang w:val="nl-NL"/>
                              </w:rPr>
                              <w:t xml:space="preserve"> 14 | 1210 Brussel | </w:t>
                            </w:r>
                            <w:hyperlink r:id="rId10" w:history="1">
                              <w:r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  <w:bdr w:val="nil"/>
                                  <w:lang w:val="nl-NL"/>
                                </w:rPr>
                                <w:t>www.actiris.brussel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F801A" id="Zone de texte 12" o:spid="_x0000_s1029" type="#_x0000_t202" style="position:absolute;margin-left:42.35pt;margin-top:794.6pt;width:264.6pt;height:22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" filled="f" stroked="f">
                <v:textbox inset="0,0,0,0">
                  <w:txbxContent>
                    <w:p w14:paraId="4AB865B1" w14:textId="264D7DB3" w:rsidR="00603C77" w:rsidRPr="00C128C3" w:rsidRDefault="00667E53" w:rsidP="00D6078C">
                      <w:pPr>
                        <w:spacing w:before="14"/>
                        <w:ind w:left="20"/>
                        <w:rPr>
                          <w:sz w:val="18"/>
                          <w:lang w:val="nl-BE"/>
                        </w:rPr>
                      </w:pPr>
                      <w:proofErr w:type="spellStart"/>
                      <w:r>
                        <w:rPr>
                          <w:color w:val="0033A0"/>
                          <w:spacing w:val="-2"/>
                          <w:sz w:val="18"/>
                          <w:szCs w:val="18"/>
                          <w:bdr w:val="nil"/>
                          <w:lang w:val="nl-NL"/>
                        </w:rPr>
                        <w:t>Actiris,</w:t>
                      </w:r>
                      <w:r>
                        <w:rPr>
                          <w:color w:val="0033A0"/>
                          <w:sz w:val="18"/>
                          <w:szCs w:val="18"/>
                          <w:bdr w:val="nil"/>
                          <w:lang w:val="nl-NL"/>
                        </w:rPr>
                        <w:t>Sterrenkundelaan</w:t>
                      </w:r>
                      <w:proofErr w:type="spellEnd"/>
                      <w:r>
                        <w:rPr>
                          <w:color w:val="0033A0"/>
                          <w:sz w:val="18"/>
                          <w:szCs w:val="18"/>
                          <w:bdr w:val="nil"/>
                          <w:lang w:val="nl-NL"/>
                        </w:rPr>
                        <w:t xml:space="preserve"> 14 | 1210 Brussel | </w:t>
                      </w:r>
                      <w:hyperlink r:id="rId11" w:history="1">
                        <w:r>
                          <w:rPr>
                            <w:color w:val="0000FF"/>
                            <w:sz w:val="18"/>
                            <w:szCs w:val="18"/>
                            <w:u w:val="single"/>
                            <w:bdr w:val="nil"/>
                            <w:lang w:val="nl-NL"/>
                          </w:rPr>
                          <w:t>www.actiris.brussel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50F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7F1D82" wp14:editId="428B2AF0">
                <wp:simplePos x="0" y="0"/>
                <wp:positionH relativeFrom="margin">
                  <wp:align>left</wp:align>
                </wp:positionH>
                <wp:positionV relativeFrom="page">
                  <wp:posOffset>2867891</wp:posOffset>
                </wp:positionV>
                <wp:extent cx="6649720" cy="755073"/>
                <wp:effectExtent l="0" t="0" r="17780" b="6985"/>
                <wp:wrapNone/>
                <wp:docPr id="1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75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017D0" w14:textId="13D031D2" w:rsidR="0058062E" w:rsidRPr="00C128C3" w:rsidRDefault="00667E53" w:rsidP="00D6078C">
                            <w:pPr>
                              <w:pStyle w:val="Corpsdetexte"/>
                              <w:ind w:left="142"/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Naam van de begeleidingsstructuur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  <w:bdr w:val="nil"/>
                                <w:lang w:val="nl-NL"/>
                              </w:rPr>
                              <w:t>...............................................................................................</w:t>
                            </w:r>
                            <w:r w:rsidR="00D6078C">
                              <w:rPr>
                                <w:b/>
                                <w:bCs/>
                                <w:color w:val="0033A0"/>
                                <w:bdr w:val="nil"/>
                                <w:lang w:val="nl-NL"/>
                              </w:rPr>
                              <w:t>.......</w:t>
                            </w:r>
                          </w:p>
                          <w:p w14:paraId="10AE7B87" w14:textId="5E05DD27" w:rsidR="0058062E" w:rsidRPr="00C128C3" w:rsidRDefault="00667E53" w:rsidP="00D6078C">
                            <w:pPr>
                              <w:pStyle w:val="Corpsdetexte"/>
                              <w:spacing w:before="111"/>
                              <w:ind w:left="142"/>
                              <w:rPr>
                                <w:b/>
                                <w:bCs/>
                                <w:color w:val="0033A0"/>
                                <w:spacing w:val="-2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Begindatum van de begeleiding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  <w:bdr w:val="nil"/>
                                <w:lang w:val="nl-NL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14:paraId="10C5B25A" w14:textId="4E2B1A46" w:rsidR="002963EC" w:rsidRPr="00C128C3" w:rsidRDefault="00667E53" w:rsidP="00D6078C">
                            <w:pPr>
                              <w:pStyle w:val="Corpsdetexte"/>
                              <w:spacing w:before="111"/>
                              <w:ind w:left="142"/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Datum van toekenning van het positief advies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  <w:bdr w:val="nil"/>
                                <w:lang w:val="nl-NL"/>
                              </w:rPr>
                              <w:t>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1D82" id="docshape12" o:spid="_x0000_s1030" type="#_x0000_t202" style="position:absolute;margin-left:0;margin-top:225.8pt;width:523.6pt;height:59.4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" filled="f" stroked="f">
                <v:textbox inset="0,0,0,0">
                  <w:txbxContent>
                    <w:p w14:paraId="795017D0" w14:textId="13D031D2" w:rsidR="0058062E" w:rsidRPr="00C128C3" w:rsidRDefault="00667E53" w:rsidP="00D6078C">
                      <w:pPr>
                        <w:pStyle w:val="Corpsdetexte"/>
                        <w:ind w:left="142"/>
                        <w:rPr>
                          <w:b/>
                          <w:bCs/>
                          <w:lang w:val="nl-BE"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Naam van de begeleidingsstructuur</w:t>
                      </w:r>
                      <w:r>
                        <w:rPr>
                          <w:b/>
                          <w:bCs/>
                          <w:color w:val="0033A0"/>
                          <w:bdr w:val="nil"/>
                          <w:lang w:val="nl-NL"/>
                        </w:rPr>
                        <w:t>...............................................................................................</w:t>
                      </w:r>
                      <w:r w:rsidR="00D6078C">
                        <w:rPr>
                          <w:b/>
                          <w:bCs/>
                          <w:color w:val="0033A0"/>
                          <w:bdr w:val="nil"/>
                          <w:lang w:val="nl-NL"/>
                        </w:rPr>
                        <w:t>.......</w:t>
                      </w:r>
                    </w:p>
                    <w:p w14:paraId="10AE7B87" w14:textId="5E05DD27" w:rsidR="0058062E" w:rsidRPr="00C128C3" w:rsidRDefault="00667E53" w:rsidP="00D6078C">
                      <w:pPr>
                        <w:pStyle w:val="Corpsdetexte"/>
                        <w:spacing w:before="111"/>
                        <w:ind w:left="142"/>
                        <w:rPr>
                          <w:b/>
                          <w:bCs/>
                          <w:color w:val="0033A0"/>
                          <w:spacing w:val="-2"/>
                          <w:lang w:val="nl-BE"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Begindatum van de begeleiding</w:t>
                      </w:r>
                      <w:r>
                        <w:rPr>
                          <w:b/>
                          <w:bCs/>
                          <w:color w:val="0033A0"/>
                          <w:bdr w:val="nil"/>
                          <w:lang w:val="nl-NL"/>
                        </w:rPr>
                        <w:t>...........................................................................................................</w:t>
                      </w:r>
                    </w:p>
                    <w:p w14:paraId="10C5B25A" w14:textId="4E2B1A46" w:rsidR="002963EC" w:rsidRPr="00C128C3" w:rsidRDefault="00667E53" w:rsidP="00D6078C">
                      <w:pPr>
                        <w:pStyle w:val="Corpsdetexte"/>
                        <w:spacing w:before="111"/>
                        <w:ind w:left="142"/>
                        <w:rPr>
                          <w:b/>
                          <w:bCs/>
                          <w:lang w:val="nl-BE"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Datum van toekenning van het positief advies</w:t>
                      </w:r>
                      <w:r>
                        <w:rPr>
                          <w:b/>
                          <w:bCs/>
                          <w:color w:val="0033A0"/>
                          <w:bdr w:val="nil"/>
                          <w:lang w:val="nl-NL"/>
                        </w:rPr>
                        <w:t>......................................................................................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975139" wp14:editId="7925BB60">
                <wp:simplePos x="0" y="0"/>
                <wp:positionH relativeFrom="page">
                  <wp:posOffset>5534025</wp:posOffset>
                </wp:positionH>
                <wp:positionV relativeFrom="page">
                  <wp:posOffset>10096499</wp:posOffset>
                </wp:positionV>
                <wp:extent cx="1501775" cy="180975"/>
                <wp:effectExtent l="0" t="0" r="3175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C211" w14:textId="0557E0AC" w:rsidR="00603C77" w:rsidRDefault="00667E53" w:rsidP="00603C77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33A0"/>
                                <w:sz w:val="18"/>
                                <w:szCs w:val="18"/>
                                <w:bdr w:val="nil"/>
                                <w:lang w:val="nl-NL"/>
                              </w:rPr>
                              <w:t>Bijgewerkt</w:t>
                            </w:r>
                            <w:r w:rsidR="00C128C3">
                              <w:rPr>
                                <w:color w:val="0033A0"/>
                                <w:sz w:val="18"/>
                                <w:szCs w:val="18"/>
                                <w:bdr w:val="nil"/>
                                <w:lang w:val="nl-NL"/>
                              </w:rPr>
                              <w:t xml:space="preserve"> op</w:t>
                            </w:r>
                            <w:r>
                              <w:rPr>
                                <w:color w:val="0033A0"/>
                                <w:sz w:val="18"/>
                                <w:szCs w:val="18"/>
                                <w:bdr w:val="nil"/>
                                <w:lang w:val="nl-NL"/>
                              </w:rPr>
                              <w:t xml:space="preserve"> </w:t>
                            </w:r>
                            <w:r w:rsidR="00D6078C">
                              <w:rPr>
                                <w:color w:val="0033A0"/>
                                <w:sz w:val="18"/>
                                <w:szCs w:val="18"/>
                                <w:bdr w:val="nil"/>
                                <w:lang w:val="nl-NL"/>
                              </w:rPr>
                              <w:t>27/0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75139" id="Zone de texte 11" o:spid="_x0000_s1031" type="#_x0000_t202" style="position:absolute;margin-left:435.75pt;margin-top:795pt;width:118.2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" filled="f" stroked="f">
                <v:textbox inset="0,0,0,0">
                  <w:txbxContent>
                    <w:p w14:paraId="791DC211" w14:textId="0557E0AC" w:rsidR="00603C77" w:rsidRDefault="00667E53" w:rsidP="00603C77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0033A0"/>
                          <w:sz w:val="18"/>
                          <w:szCs w:val="18"/>
                          <w:bdr w:val="nil"/>
                          <w:lang w:val="nl-NL"/>
                        </w:rPr>
                        <w:t>Bijgewerkt</w:t>
                      </w:r>
                      <w:r w:rsidR="00C128C3">
                        <w:rPr>
                          <w:color w:val="0033A0"/>
                          <w:sz w:val="18"/>
                          <w:szCs w:val="18"/>
                          <w:bdr w:val="nil"/>
                          <w:lang w:val="nl-NL"/>
                        </w:rPr>
                        <w:t xml:space="preserve"> op</w:t>
                      </w:r>
                      <w:r>
                        <w:rPr>
                          <w:color w:val="0033A0"/>
                          <w:sz w:val="18"/>
                          <w:szCs w:val="18"/>
                          <w:bdr w:val="nil"/>
                          <w:lang w:val="nl-NL"/>
                        </w:rPr>
                        <w:t xml:space="preserve"> </w:t>
                      </w:r>
                      <w:r w:rsidR="00D6078C">
                        <w:rPr>
                          <w:color w:val="0033A0"/>
                          <w:sz w:val="18"/>
                          <w:szCs w:val="18"/>
                          <w:bdr w:val="nil"/>
                          <w:lang w:val="nl-NL"/>
                        </w:rPr>
                        <w:t>27/03/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61F20D1" wp14:editId="54F8EA4C">
                <wp:simplePos x="0" y="0"/>
                <wp:positionH relativeFrom="page">
                  <wp:posOffset>3423285</wp:posOffset>
                </wp:positionH>
                <wp:positionV relativeFrom="page">
                  <wp:posOffset>5510530</wp:posOffset>
                </wp:positionV>
                <wp:extent cx="3681095" cy="817880"/>
                <wp:effectExtent l="0" t="0" r="0" b="0"/>
                <wp:wrapNone/>
                <wp:docPr id="1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A68E7" w14:textId="77777777" w:rsidR="0058062E" w:rsidRPr="00C128C3" w:rsidRDefault="00667E53">
                            <w:pPr>
                              <w:spacing w:before="13"/>
                              <w:ind w:left="45" w:right="46"/>
                              <w:jc w:val="center"/>
                              <w:rPr>
                                <w:b/>
                                <w:color w:val="0033A0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Handtekening van de vertegenwoordiger van de begeleidingsstructuur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br/>
                            </w:r>
                          </w:p>
                          <w:p w14:paraId="32974F91" w14:textId="77777777" w:rsidR="0058062E" w:rsidRDefault="00667E53">
                            <w:pPr>
                              <w:spacing w:before="133"/>
                              <w:ind w:left="46" w:right="4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33A0"/>
                                <w:spacing w:val="-2"/>
                                <w:sz w:val="24"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20D1" id="docshape28" o:spid="_x0000_s1032" type="#_x0000_t202" style="position:absolute;margin-left:269.55pt;margin-top:433.9pt;width:289.85pt;height:64.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" filled="f" stroked="f">
                <v:textbox inset="0,0,0,0">
                  <w:txbxContent>
                    <w:p w14:paraId="45FA68E7" w14:textId="77777777" w:rsidR="0058062E" w:rsidRPr="00C128C3" w:rsidRDefault="00667E53">
                      <w:pPr>
                        <w:spacing w:before="13"/>
                        <w:ind w:left="45" w:right="46"/>
                        <w:jc w:val="center"/>
                        <w:rPr>
                          <w:b/>
                          <w:color w:val="0033A0"/>
                          <w:sz w:val="20"/>
                          <w:lang w:val="nl-BE"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Handtekening van de vertegenwoordiger van de begeleidingsstructuur</w:t>
                      </w: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br/>
                      </w:r>
                    </w:p>
                    <w:p w14:paraId="32974F91" w14:textId="77777777" w:rsidR="0058062E" w:rsidRDefault="00667E53">
                      <w:pPr>
                        <w:spacing w:before="133"/>
                        <w:ind w:left="46" w:right="4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0033A0"/>
                          <w:spacing w:val="-2"/>
                          <w:sz w:val="24"/>
                        </w:rPr>
                        <w:t>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D07BB3" wp14:editId="2226654F">
                <wp:simplePos x="0" y="0"/>
                <wp:positionH relativeFrom="page">
                  <wp:posOffset>622935</wp:posOffset>
                </wp:positionH>
                <wp:positionV relativeFrom="page">
                  <wp:posOffset>5067935</wp:posOffset>
                </wp:positionV>
                <wp:extent cx="6308725" cy="405765"/>
                <wp:effectExtent l="0" t="0" r="0" b="0"/>
                <wp:wrapNone/>
                <wp:docPr id="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0ACAD" w14:textId="77777777" w:rsidR="0058062E" w:rsidRPr="00C128C3" w:rsidRDefault="00667E53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4"/>
                                <w:szCs w:val="24"/>
                                <w:bdr w:val="nil"/>
                                <w:lang w:val="nl-NL"/>
                              </w:rPr>
                              <w:t>Ik verklaar op erewoord dat deze verklaring oprecht en volledig 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07BB3" id="docshape25" o:spid="_x0000_s1033" type="#_x0000_t202" style="position:absolute;margin-left:49.05pt;margin-top:399.05pt;width:496.75pt;height:3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" filled="f" stroked="f">
                <v:textbox inset="0,0,0,0">
                  <w:txbxContent>
                    <w:p w14:paraId="1890ACAD" w14:textId="77777777" w:rsidR="0058062E" w:rsidRPr="00C128C3" w:rsidRDefault="00667E53">
                      <w:pPr>
                        <w:spacing w:before="12"/>
                        <w:ind w:left="20"/>
                        <w:rPr>
                          <w:b/>
                          <w:sz w:val="24"/>
                          <w:lang w:val="nl-BE"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4"/>
                          <w:szCs w:val="24"/>
                          <w:bdr w:val="nil"/>
                          <w:lang w:val="nl-NL"/>
                        </w:rPr>
                        <w:t>Ik verklaar op erewoord dat deze verklaring oprecht en volledig i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095507" wp14:editId="1F0FB268">
                <wp:simplePos x="0" y="0"/>
                <wp:positionH relativeFrom="page">
                  <wp:posOffset>3773805</wp:posOffset>
                </wp:positionH>
                <wp:positionV relativeFrom="page">
                  <wp:posOffset>2625725</wp:posOffset>
                </wp:positionV>
                <wp:extent cx="3265805" cy="231775"/>
                <wp:effectExtent l="0" t="0" r="0" b="0"/>
                <wp:wrapNone/>
                <wp:docPr id="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9CC25" w14:textId="194CA4F5" w:rsidR="0058062E" w:rsidRPr="000E2CA8" w:rsidRDefault="00667E53">
                            <w:pPr>
                              <w:pStyle w:val="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Voornaam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  <w:bdr w:val="nil"/>
                                <w:lang w:val="nl-NL"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5507" id="docshape11" o:spid="_x0000_s1034" type="#_x0000_t202" style="position:absolute;margin-left:297.15pt;margin-top:206.75pt;width:257.15pt;height:1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" filled="f" stroked="f">
                <v:textbox inset="0,0,0,0">
                  <w:txbxContent>
                    <w:p w14:paraId="2099CC25" w14:textId="194CA4F5" w:rsidR="0058062E" w:rsidRPr="000E2CA8" w:rsidRDefault="00667E53">
                      <w:pPr>
                        <w:pStyle w:val="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Voornaam</w:t>
                      </w:r>
                      <w:r>
                        <w:rPr>
                          <w:b/>
                          <w:bCs/>
                          <w:color w:val="0033A0"/>
                          <w:bdr w:val="nil"/>
                          <w:lang w:val="nl-NL"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3BF07C" wp14:editId="6E85A16E">
                <wp:simplePos x="0" y="0"/>
                <wp:positionH relativeFrom="page">
                  <wp:posOffset>454660</wp:posOffset>
                </wp:positionH>
                <wp:positionV relativeFrom="page">
                  <wp:posOffset>2620645</wp:posOffset>
                </wp:positionV>
                <wp:extent cx="3039745" cy="254635"/>
                <wp:effectExtent l="0" t="0" r="0" b="0"/>
                <wp:wrapNone/>
                <wp:docPr id="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8BF5D" w14:textId="109CE647" w:rsidR="0058062E" w:rsidRPr="000E2CA8" w:rsidRDefault="00667E53" w:rsidP="00D6078C">
                            <w:pPr>
                              <w:pStyle w:val="Corpsdetexte"/>
                              <w:ind w:left="1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Naam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  <w:bdr w:val="nil"/>
                                <w:lang w:val="nl-NL"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F07C" id="docshape10" o:spid="_x0000_s1035" type="#_x0000_t202" style="position:absolute;margin-left:35.8pt;margin-top:206.35pt;width:239.35pt;height:20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" filled="f" stroked="f">
                <v:textbox inset="0,0,0,0">
                  <w:txbxContent>
                    <w:p w14:paraId="01C8BF5D" w14:textId="109CE647" w:rsidR="0058062E" w:rsidRPr="000E2CA8" w:rsidRDefault="00667E53" w:rsidP="00D6078C">
                      <w:pPr>
                        <w:pStyle w:val="Corpsdetexte"/>
                        <w:ind w:left="14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Naam</w:t>
                      </w:r>
                      <w:r>
                        <w:rPr>
                          <w:b/>
                          <w:bCs/>
                          <w:color w:val="0033A0"/>
                          <w:bdr w:val="nil"/>
                          <w:lang w:val="nl-NL"/>
                        </w:rPr>
                        <w:t>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8EF7BE" wp14:editId="62C2F463">
                <wp:simplePos x="0" y="0"/>
                <wp:positionH relativeFrom="page">
                  <wp:posOffset>455295</wp:posOffset>
                </wp:positionH>
                <wp:positionV relativeFrom="page">
                  <wp:posOffset>2333625</wp:posOffset>
                </wp:positionV>
                <wp:extent cx="6506210" cy="196215"/>
                <wp:effectExtent l="0" t="0" r="0" b="0"/>
                <wp:wrapNone/>
                <wp:docPr id="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175C9" w14:textId="529C48AD" w:rsidR="0058062E" w:rsidRPr="000E2CA8" w:rsidRDefault="00667E53" w:rsidP="00D6078C">
                            <w:pPr>
                              <w:pStyle w:val="Corpsdetexte"/>
                              <w:ind w:left="1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Rijksregisternummer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  <w:bdr w:val="nil"/>
                                <w:lang w:val="nl-NL"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  <w:p w14:paraId="04107D7D" w14:textId="77777777" w:rsidR="00D6078C" w:rsidRDefault="00D6078C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F7BE" id="docshape9" o:spid="_x0000_s1036" type="#_x0000_t202" style="position:absolute;margin-left:35.85pt;margin-top:183.75pt;width:512.3pt;height:15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" filled="f" stroked="f">
                <v:textbox inset="0,0,0,0">
                  <w:txbxContent>
                    <w:p w14:paraId="039175C9" w14:textId="529C48AD" w:rsidR="0058062E" w:rsidRPr="000E2CA8" w:rsidRDefault="00667E53" w:rsidP="00D6078C">
                      <w:pPr>
                        <w:pStyle w:val="Corpsdetexte"/>
                        <w:ind w:left="14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Rijksregisternummer</w:t>
                      </w:r>
                      <w:r>
                        <w:rPr>
                          <w:b/>
                          <w:bCs/>
                          <w:color w:val="0033A0"/>
                          <w:bdr w:val="nil"/>
                          <w:lang w:val="nl-NL"/>
                        </w:rPr>
                        <w:t>.............................................................................................................................</w:t>
                      </w:r>
                    </w:p>
                    <w:p w14:paraId="04107D7D" w14:textId="77777777" w:rsidR="00D6078C" w:rsidRDefault="00D6078C"/>
                  </w:txbxContent>
                </v:textbox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C2654ED" wp14:editId="1594F592">
                <wp:simplePos x="0" y="0"/>
                <wp:positionH relativeFrom="page">
                  <wp:posOffset>539750</wp:posOffset>
                </wp:positionH>
                <wp:positionV relativeFrom="page">
                  <wp:posOffset>1931670</wp:posOffset>
                </wp:positionV>
                <wp:extent cx="6480175" cy="260985"/>
                <wp:effectExtent l="0" t="0" r="0" b="0"/>
                <wp:wrapNone/>
                <wp:docPr id="5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6A8C1" w14:textId="673AAEF3" w:rsidR="0058062E" w:rsidRPr="00C128C3" w:rsidRDefault="00C36475">
                            <w:pPr>
                              <w:spacing w:before="78"/>
                              <w:ind w:left="1180" w:right="1180"/>
                              <w:jc w:val="center"/>
                              <w:rPr>
                                <w:b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In te vullen door de begeleidingsstruct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54ED" id="docshape31" o:spid="_x0000_s1037" type="#_x0000_t202" style="position:absolute;margin-left:42.5pt;margin-top:152.1pt;width:510.25pt;height:20.5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" fillcolor="#d8d8d8 [2732]" stroked="f">
                <v:textbox inset="0,0,0,0">
                  <w:txbxContent>
                    <w:p w14:paraId="5286A8C1" w14:textId="673AAEF3" w:rsidR="0058062E" w:rsidRPr="00C128C3" w:rsidRDefault="00C36475">
                      <w:pPr>
                        <w:spacing w:before="78"/>
                        <w:ind w:left="1180" w:right="1180"/>
                        <w:jc w:val="center"/>
                        <w:rPr>
                          <w:b/>
                          <w:sz w:val="20"/>
                          <w:lang w:val="nl-BE"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In te vullen door de begeleidingsstruct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9DA40E" wp14:editId="50AB6189">
                <wp:simplePos x="0" y="0"/>
                <wp:positionH relativeFrom="page">
                  <wp:posOffset>539750</wp:posOffset>
                </wp:positionH>
                <wp:positionV relativeFrom="page">
                  <wp:posOffset>1276350</wp:posOffset>
                </wp:positionV>
                <wp:extent cx="6480175" cy="466090"/>
                <wp:effectExtent l="0" t="0" r="0" b="0"/>
                <wp:wrapNone/>
                <wp:docPr id="4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6090"/>
                        </a:xfrm>
                        <a:prstGeom prst="rect">
                          <a:avLst/>
                        </a:prstGeom>
                        <a:solidFill>
                          <a:srgbClr val="FFE1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5ACC" w14:textId="619246E6" w:rsidR="00603C77" w:rsidRPr="00C128C3" w:rsidRDefault="00C36475" w:rsidP="002963EC">
                            <w:pPr>
                              <w:spacing w:before="139" w:line="249" w:lineRule="auto"/>
                              <w:ind w:left="1183" w:right="1180"/>
                              <w:jc w:val="center"/>
                              <w:rPr>
                                <w:b/>
                                <w:color w:val="0033A0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bdr w:val="nil"/>
                                <w:lang w:val="nl-NL"/>
                              </w:rPr>
                              <w:t>Toe te voegen bij je aanvraagformulier voor de premie voor zelfstandigen</w:t>
                            </w:r>
                          </w:p>
                          <w:p w14:paraId="76CD0D03" w14:textId="77777777" w:rsidR="00603C77" w:rsidRPr="00C128C3" w:rsidRDefault="008140B3" w:rsidP="002963EC">
                            <w:pPr>
                              <w:spacing w:before="139" w:line="249" w:lineRule="auto"/>
                              <w:ind w:left="1183" w:right="1180"/>
                              <w:jc w:val="center"/>
                              <w:rPr>
                                <w:b/>
                                <w:color w:val="0033A0"/>
                                <w:sz w:val="20"/>
                                <w:lang w:val="nl-BE"/>
                              </w:rPr>
                            </w:pPr>
                          </w:p>
                          <w:p w14:paraId="3379222E" w14:textId="77777777" w:rsidR="002963EC" w:rsidRPr="00C128C3" w:rsidRDefault="008140B3" w:rsidP="002963EC">
                            <w:pPr>
                              <w:spacing w:before="139" w:line="249" w:lineRule="auto"/>
                              <w:ind w:right="1180"/>
                              <w:jc w:val="center"/>
                              <w:rPr>
                                <w:bCs/>
                                <w:sz w:val="18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A40E" id="docshape32" o:spid="_x0000_s1038" type="#_x0000_t202" style="position:absolute;margin-left:42.5pt;margin-top:100.5pt;width:510.25pt;height:36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" fillcolor="#ffe11b" stroked="f">
                <v:textbox inset="0,0,0,0">
                  <w:txbxContent>
                    <w:p w14:paraId="3A695ACC" w14:textId="619246E6" w:rsidR="00603C77" w:rsidRPr="00C128C3" w:rsidRDefault="00C36475" w:rsidP="002963EC">
                      <w:pPr>
                        <w:spacing w:before="139" w:line="249" w:lineRule="auto"/>
                        <w:ind w:left="1183" w:right="1180"/>
                        <w:jc w:val="center"/>
                        <w:rPr>
                          <w:b/>
                          <w:color w:val="0033A0"/>
                          <w:sz w:val="20"/>
                          <w:lang w:val="nl-BE"/>
                        </w:rPr>
                      </w:pPr>
                      <w:r>
                        <w:rPr>
                          <w:b/>
                          <w:bCs/>
                          <w:color w:val="0033A0"/>
                          <w:sz w:val="20"/>
                          <w:szCs w:val="20"/>
                          <w:bdr w:val="nil"/>
                          <w:lang w:val="nl-NL"/>
                        </w:rPr>
                        <w:t>Toe te voegen bij je aanvraagformulier voor de premie voor zelfstandigen</w:t>
                      </w:r>
                    </w:p>
                    <w:p w14:paraId="76CD0D03" w14:textId="77777777" w:rsidR="00603C77" w:rsidRPr="00C128C3" w:rsidRDefault="008140B3" w:rsidP="002963EC">
                      <w:pPr>
                        <w:spacing w:before="139" w:line="249" w:lineRule="auto"/>
                        <w:ind w:left="1183" w:right="1180"/>
                        <w:jc w:val="center"/>
                        <w:rPr>
                          <w:b/>
                          <w:color w:val="0033A0"/>
                          <w:sz w:val="20"/>
                          <w:lang w:val="nl-BE"/>
                        </w:rPr>
                      </w:pPr>
                    </w:p>
                    <w:p w14:paraId="3379222E" w14:textId="77777777" w:rsidR="002963EC" w:rsidRPr="00C128C3" w:rsidRDefault="008140B3" w:rsidP="002963EC">
                      <w:pPr>
                        <w:spacing w:before="139" w:line="249" w:lineRule="auto"/>
                        <w:ind w:right="1180"/>
                        <w:jc w:val="center"/>
                        <w:rPr>
                          <w:bCs/>
                          <w:sz w:val="18"/>
                          <w:szCs w:val="20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C9A44D" wp14:editId="27B10E84">
                <wp:simplePos x="0" y="0"/>
                <wp:positionH relativeFrom="page">
                  <wp:posOffset>1087120</wp:posOffset>
                </wp:positionH>
                <wp:positionV relativeFrom="page">
                  <wp:posOffset>11772900</wp:posOffset>
                </wp:positionV>
                <wp:extent cx="4534535" cy="20320"/>
                <wp:effectExtent l="0" t="0" r="0" b="0"/>
                <wp:wrapNone/>
                <wp:docPr id="25" name="Forme libre : for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34535" cy="20320"/>
                        </a:xfrm>
                        <a:custGeom>
                          <a:avLst/>
                          <a:gdLst>
                            <a:gd name="T0" fmla="+- 0 856 856"/>
                            <a:gd name="T1" fmla="*/ T0 w 7142"/>
                            <a:gd name="T2" fmla="+- 0 9303 9270"/>
                            <a:gd name="T3" fmla="*/ 9303 h 33"/>
                            <a:gd name="T4" fmla="+- 0 4597 856"/>
                            <a:gd name="T5" fmla="*/ T4 w 7142"/>
                            <a:gd name="T6" fmla="+- 0 9284 9270"/>
                            <a:gd name="T7" fmla="*/ 9284 h 33"/>
                            <a:gd name="T8" fmla="+- 0 6588 856"/>
                            <a:gd name="T9" fmla="*/ T8 w 7142"/>
                            <a:gd name="T10" fmla="+- 0 9274 9270"/>
                            <a:gd name="T11" fmla="*/ 9274 h 33"/>
                            <a:gd name="T12" fmla="+- 0 7498 856"/>
                            <a:gd name="T13" fmla="*/ T12 w 7142"/>
                            <a:gd name="T14" fmla="+- 0 9270 9270"/>
                            <a:gd name="T15" fmla="*/ 9270 h 33"/>
                            <a:gd name="T16" fmla="+- 0 7998 856"/>
                            <a:gd name="T17" fmla="*/ T16 w 7142"/>
                            <a:gd name="T18" fmla="+- 0 9270 9270"/>
                            <a:gd name="T19" fmla="*/ 9270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42" h="33">
                              <a:moveTo>
                                <a:pt x="0" y="33"/>
                              </a:moveTo>
                              <a:lnTo>
                                <a:pt x="3741" y="14"/>
                              </a:lnTo>
                              <a:lnTo>
                                <a:pt x="5732" y="4"/>
                              </a:lnTo>
                              <a:lnTo>
                                <a:pt x="6642" y="0"/>
                              </a:lnTo>
                              <a:lnTo>
                                <a:pt x="714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E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14E8" id="Forme libre : forme 25" o:spid="_x0000_s1026" style="position:absolute;margin-left:85.6pt;margin-top:927pt;width:357.05pt;height: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" path="m,33l3741,14,5732,4,6642,r500,e" filled="f" strokecolor="#ffe11b" strokeweight="2pt">
                <v:path arrowok="t" o:connecttype="custom" o:connectlocs="0,5728393;2375202,5716693;3639310,5710536;4217079,5708073;4534535,5708073" o:connectangles="0,0,0,0,0"/>
                <o:lock v:ext="edit" verticies="t"/>
                <w10:wrap anchorx="page" anchory="page"/>
              </v:shape>
            </w:pict>
          </mc:Fallback>
        </mc:AlternateContent>
      </w:r>
      <w:r w:rsidR="00C128C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86B10C" wp14:editId="32174E2F">
                <wp:simplePos x="0" y="0"/>
                <wp:positionH relativeFrom="page">
                  <wp:posOffset>1087120</wp:posOffset>
                </wp:positionH>
                <wp:positionV relativeFrom="page">
                  <wp:posOffset>14270990</wp:posOffset>
                </wp:positionV>
                <wp:extent cx="4102735" cy="29845"/>
                <wp:effectExtent l="0" t="0" r="0" b="0"/>
                <wp:wrapNone/>
                <wp:docPr id="24" name="Forme libre : form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02735" cy="29845"/>
                        </a:xfrm>
                        <a:custGeom>
                          <a:avLst/>
                          <a:gdLst>
                            <a:gd name="T0" fmla="+- 0 856 856"/>
                            <a:gd name="T1" fmla="*/ T0 w 6461"/>
                            <a:gd name="T2" fmla="+- 0 11284 11237"/>
                            <a:gd name="T3" fmla="*/ 11284 h 47"/>
                            <a:gd name="T4" fmla="+- 0 4203 856"/>
                            <a:gd name="T5" fmla="*/ T4 w 6461"/>
                            <a:gd name="T6" fmla="+- 0 11257 11237"/>
                            <a:gd name="T7" fmla="*/ 11257 h 47"/>
                            <a:gd name="T8" fmla="+- 0 5991 856"/>
                            <a:gd name="T9" fmla="*/ T8 w 6461"/>
                            <a:gd name="T10" fmla="+- 0 11243 11237"/>
                            <a:gd name="T11" fmla="*/ 11243 h 47"/>
                            <a:gd name="T12" fmla="+- 0 6827 856"/>
                            <a:gd name="T13" fmla="*/ T12 w 6461"/>
                            <a:gd name="T14" fmla="+- 0 11238 11237"/>
                            <a:gd name="T15" fmla="*/ 11238 h 47"/>
                            <a:gd name="T16" fmla="+- 0 7317 856"/>
                            <a:gd name="T17" fmla="*/ T16 w 6461"/>
                            <a:gd name="T18" fmla="+- 0 11237 11237"/>
                            <a:gd name="T19" fmla="*/ 11237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461" h="47">
                              <a:moveTo>
                                <a:pt x="0" y="47"/>
                              </a:moveTo>
                              <a:lnTo>
                                <a:pt x="3347" y="20"/>
                              </a:lnTo>
                              <a:lnTo>
                                <a:pt x="5135" y="6"/>
                              </a:lnTo>
                              <a:lnTo>
                                <a:pt x="5971" y="1"/>
                              </a:lnTo>
                              <a:lnTo>
                                <a:pt x="646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E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651B8" id="Forme libre : forme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6pt,1126.05pt,252.95pt,1124.7pt,342.35pt,1124pt,384.15pt,1123.75pt,408.65pt,1123.7pt" coordsize="646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" filled="f" strokecolor="#ffe11b" strokeweight="2pt">
                <v:path arrowok="t" o:connecttype="custom" o:connectlocs="0,7165340;2125345,7148195;3260725,7139305;3791585,7136130;4102735,7135495" o:connectangles="0,0,0,0,0"/>
                <o:lock v:ext="edit" verticies="t"/>
                <w10:wrap anchorx="page" anchory="page"/>
              </v:polyline>
            </w:pict>
          </mc:Fallback>
        </mc:AlternateContent>
      </w:r>
    </w:p>
    <w:sectPr w:rsidR="0058062E">
      <w:type w:val="continuous"/>
      <w:pgSz w:w="11910" w:h="16840"/>
      <w:pgMar w:top="84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3D99"/>
    <w:multiLevelType w:val="hybridMultilevel"/>
    <w:tmpl w:val="D188CEAE"/>
    <w:lvl w:ilvl="0" w:tplc="387658A0">
      <w:start w:val="1"/>
      <w:numFmt w:val="decimal"/>
      <w:lvlText w:val="%1)"/>
      <w:lvlJc w:val="left"/>
      <w:pPr>
        <w:ind w:left="253" w:hanging="234"/>
      </w:pPr>
      <w:rPr>
        <w:rFonts w:ascii="Arial" w:eastAsia="Arial" w:hAnsi="Arial" w:cs="Arial" w:hint="default"/>
        <w:b w:val="0"/>
        <w:bCs w:val="0"/>
        <w:i w:val="0"/>
        <w:iCs w:val="0"/>
        <w:color w:val="0033A0"/>
        <w:spacing w:val="-1"/>
        <w:w w:val="100"/>
        <w:sz w:val="20"/>
        <w:szCs w:val="20"/>
        <w:lang w:val="fr-FR" w:eastAsia="en-US" w:bidi="ar-SA"/>
      </w:rPr>
    </w:lvl>
    <w:lvl w:ilvl="1" w:tplc="52CE3F56">
      <w:numFmt w:val="bullet"/>
      <w:lvlText w:val="•"/>
      <w:lvlJc w:val="left"/>
      <w:pPr>
        <w:ind w:left="1142" w:hanging="234"/>
      </w:pPr>
      <w:rPr>
        <w:rFonts w:hint="default"/>
        <w:lang w:val="fr-FR" w:eastAsia="en-US" w:bidi="ar-SA"/>
      </w:rPr>
    </w:lvl>
    <w:lvl w:ilvl="2" w:tplc="2438FDCE">
      <w:numFmt w:val="bullet"/>
      <w:lvlText w:val="•"/>
      <w:lvlJc w:val="left"/>
      <w:pPr>
        <w:ind w:left="2025" w:hanging="234"/>
      </w:pPr>
      <w:rPr>
        <w:rFonts w:hint="default"/>
        <w:lang w:val="fr-FR" w:eastAsia="en-US" w:bidi="ar-SA"/>
      </w:rPr>
    </w:lvl>
    <w:lvl w:ilvl="3" w:tplc="8BAA7312">
      <w:numFmt w:val="bullet"/>
      <w:lvlText w:val="•"/>
      <w:lvlJc w:val="left"/>
      <w:pPr>
        <w:ind w:left="2908" w:hanging="234"/>
      </w:pPr>
      <w:rPr>
        <w:rFonts w:hint="default"/>
        <w:lang w:val="fr-FR" w:eastAsia="en-US" w:bidi="ar-SA"/>
      </w:rPr>
    </w:lvl>
    <w:lvl w:ilvl="4" w:tplc="0002C716">
      <w:numFmt w:val="bullet"/>
      <w:lvlText w:val="•"/>
      <w:lvlJc w:val="left"/>
      <w:pPr>
        <w:ind w:left="3790" w:hanging="234"/>
      </w:pPr>
      <w:rPr>
        <w:rFonts w:hint="default"/>
        <w:lang w:val="fr-FR" w:eastAsia="en-US" w:bidi="ar-SA"/>
      </w:rPr>
    </w:lvl>
    <w:lvl w:ilvl="5" w:tplc="246E1C86">
      <w:numFmt w:val="bullet"/>
      <w:lvlText w:val="•"/>
      <w:lvlJc w:val="left"/>
      <w:pPr>
        <w:ind w:left="4673" w:hanging="234"/>
      </w:pPr>
      <w:rPr>
        <w:rFonts w:hint="default"/>
        <w:lang w:val="fr-FR" w:eastAsia="en-US" w:bidi="ar-SA"/>
      </w:rPr>
    </w:lvl>
    <w:lvl w:ilvl="6" w:tplc="BF4C710A">
      <w:numFmt w:val="bullet"/>
      <w:lvlText w:val="•"/>
      <w:lvlJc w:val="left"/>
      <w:pPr>
        <w:ind w:left="5556" w:hanging="234"/>
      </w:pPr>
      <w:rPr>
        <w:rFonts w:hint="default"/>
        <w:lang w:val="fr-FR" w:eastAsia="en-US" w:bidi="ar-SA"/>
      </w:rPr>
    </w:lvl>
    <w:lvl w:ilvl="7" w:tplc="ED7EA08C">
      <w:numFmt w:val="bullet"/>
      <w:lvlText w:val="•"/>
      <w:lvlJc w:val="left"/>
      <w:pPr>
        <w:ind w:left="6438" w:hanging="234"/>
      </w:pPr>
      <w:rPr>
        <w:rFonts w:hint="default"/>
        <w:lang w:val="fr-FR" w:eastAsia="en-US" w:bidi="ar-SA"/>
      </w:rPr>
    </w:lvl>
    <w:lvl w:ilvl="8" w:tplc="88D6DE34">
      <w:numFmt w:val="bullet"/>
      <w:lvlText w:val="•"/>
      <w:lvlJc w:val="left"/>
      <w:pPr>
        <w:ind w:left="7321" w:hanging="234"/>
      </w:pPr>
      <w:rPr>
        <w:rFonts w:hint="default"/>
        <w:lang w:val="fr-FR" w:eastAsia="en-US" w:bidi="ar-SA"/>
      </w:rPr>
    </w:lvl>
  </w:abstractNum>
  <w:abstractNum w:abstractNumId="1" w15:restartNumberingAfterBreak="0">
    <w:nsid w:val="69861550"/>
    <w:multiLevelType w:val="hybridMultilevel"/>
    <w:tmpl w:val="80E69760"/>
    <w:lvl w:ilvl="0" w:tplc="41EEC932">
      <w:start w:val="1"/>
      <w:numFmt w:val="decimal"/>
      <w:lvlText w:val="%1."/>
      <w:lvlJc w:val="left"/>
      <w:pPr>
        <w:ind w:left="720" w:hanging="360"/>
      </w:pPr>
    </w:lvl>
    <w:lvl w:ilvl="1" w:tplc="16B802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CC43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D01F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0882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2CA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EC1B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06C3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926A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C3"/>
    <w:rsid w:val="0000254A"/>
    <w:rsid w:val="001627D9"/>
    <w:rsid w:val="00234953"/>
    <w:rsid w:val="003250F5"/>
    <w:rsid w:val="00667E53"/>
    <w:rsid w:val="008140B3"/>
    <w:rsid w:val="00A20953"/>
    <w:rsid w:val="00AE7125"/>
    <w:rsid w:val="00C128C3"/>
    <w:rsid w:val="00C36475"/>
    <w:rsid w:val="00D6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7CE7"/>
  <w15:docId w15:val="{28D5E59E-17A3-4703-BCCF-3FEA6C16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"/>
      <w:ind w:left="2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5122C3"/>
    <w:rPr>
      <w:rFonts w:ascii="Arial" w:eastAsia="Arial" w:hAnsi="Arial" w:cs="Arial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686549"/>
    <w:rPr>
      <w:color w:val="0000FF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686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iris.brussel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ctiris.brussel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sDOC" ma:contentTypeID="0x01010079A0192BC4C2E54A8F632498686CDD1C00D976EB116442F5458FA7716644833CFE" ma:contentTypeVersion="12" ma:contentTypeDescription="" ma:contentTypeScope="" ma:versionID="876b67d02b2aa24ab0534eb692ccc759">
  <xsd:schema xmlns:xsd="http://www.w3.org/2001/XMLSchema" xmlns:xs="http://www.w3.org/2001/XMLSchema" xmlns:p="http://schemas.microsoft.com/office/2006/metadata/properties" xmlns:ns1="http://schemas.microsoft.com/sharepoint/v3" xmlns:ns2="14505980-a7d4-4550-a67c-5b8659b95f9d" xmlns:ns3="d8bec8de-cd02-4c5c-832d-999eff579f41" targetNamespace="http://schemas.microsoft.com/office/2006/metadata/properties" ma:root="true" ma:fieldsID="c307fc08affed6b0cf110ae977a317c5" ns1:_="" ns2:_="" ns3:_="">
    <xsd:import namespace="http://schemas.microsoft.com/sharepoint/v3"/>
    <xsd:import namespace="14505980-a7d4-4550-a67c-5b8659b95f9d"/>
    <xsd:import namespace="d8bec8de-cd02-4c5c-832d-999eff579f41"/>
    <xsd:element name="properties">
      <xsd:complexType>
        <xsd:sequence>
          <xsd:element name="documentManagement">
            <xsd:complexType>
              <xsd:all>
                <xsd:element ref="ns2:Moduslangue" minOccurs="0"/>
                <xsd:element ref="ns2:ModusLocked" minOccurs="0"/>
                <xsd:element ref="ns1:RelatedItems" minOccurs="0"/>
                <xsd:element ref="ns2:TaxCatchAll" minOccurs="0"/>
                <xsd:element ref="ns2:TaxCatchAllLabel" minOccurs="0"/>
                <xsd:element ref="ns2:m59be33859154bc5bafcc2db46f85436" minOccurs="0"/>
                <xsd:element ref="ns2:c35bacf87ac340dcbf7b411ebc298dce" minOccurs="0"/>
                <xsd:element ref="ns2:e44550f16ef24241992b33bc5c1e0f6a" minOccurs="0"/>
                <xsd:element ref="ns3:ModusNew" minOccurs="0"/>
                <xsd:element ref="ns2:TaxKeywordTaxHTField" minOccurs="0"/>
                <xsd:element ref="ns3:ModusNonGarantsPartners" minOccurs="0"/>
                <xsd:element ref="ns3:ModusGarantsPart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5980-a7d4-4550-a67c-5b8659b95f9d" elementFormDefault="qualified">
    <xsd:import namespace="http://schemas.microsoft.com/office/2006/documentManagement/types"/>
    <xsd:import namespace="http://schemas.microsoft.com/office/infopath/2007/PartnerControls"/>
    <xsd:element name="Moduslangue" ma:index="3" nillable="true" ma:displayName="Moduslangue" ma:default="FR" ma:format="Dropdown" ma:internalName="Moduslangue">
      <xsd:simpleType>
        <xsd:restriction base="dms:Choice">
          <xsd:enumeration value="FR"/>
          <xsd:enumeration value="NL"/>
        </xsd:restriction>
      </xsd:simpleType>
    </xsd:element>
    <xsd:element name="ModusLocked" ma:index="6" nillable="true" ma:displayName="ModusLocked" ma:default="0" ma:internalName="ModusLocked">
      <xsd:simpleType>
        <xsd:restriction base="dms:Boolean"/>
      </xsd:simpleType>
    </xsd:element>
    <xsd:element name="TaxCatchAll" ma:index="8" nillable="true" ma:displayName="Taxonomy Catch All Column" ma:hidden="true" ma:list="{6e380d24-bce1-4baa-8990-4c95fd6b65c2}" ma:internalName="TaxCatchAll" ma:showField="CatchAllData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380d24-bce1-4baa-8990-4c95fd6b65c2}" ma:internalName="TaxCatchAllLabel" ma:readOnly="true" ma:showField="CatchAllDataLabel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9be33859154bc5bafcc2db46f85436" ma:index="12" nillable="true" ma:taxonomy="true" ma:internalName="m59be33859154bc5bafcc2db46f85436" ma:taxonomyFieldName="ModusPilier" ma:displayName="ModusPilier" ma:default="" ma:fieldId="{659be338-5915-4bc5-bafc-c2db46f85436}" ma:taxonomyMulti="true" ma:sspId="dc20c922-0388-4f29-a492-a2b92feeed97" ma:termSetId="2e8b32f5-9ce1-4e9d-ae8c-55a909885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5bacf87ac340dcbf7b411ebc298dce" ma:index="15" nillable="true" ma:taxonomy="true" ma:internalName="c35bacf87ac340dcbf7b411ebc298dce" ma:taxonomyFieldName="ModusTag" ma:displayName="ModusTag" ma:default="" ma:fieldId="{c35bacf8-7ac3-40dc-bf7b-411ebc298dce}" ma:taxonomyMulti="true" ma:sspId="dc20c922-0388-4f29-a492-a2b92feeed97" ma:termSetId="733c63fe-847e-4c5f-b264-72c8e2386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4550f16ef24241992b33bc5c1e0f6a" ma:index="17" nillable="true" ma:taxonomy="true" ma:internalName="e44550f16ef24241992b33bc5c1e0f6a" ma:taxonomyFieldName="ModusCat" ma:displayName="ModusCat" ma:default="" ma:fieldId="{e44550f1-6ef2-4241-992b-33bc5c1e0f6a}" ma:taxonomyMulti="true" ma:sspId="dc20c922-0388-4f29-a492-a2b92feeed97" ma:termSetId="30eb31e4-580e-41e9-8cf6-55f9073e0d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Mots clés d’entreprise" ma:fieldId="{23f27201-bee3-471e-b2e7-b64fd8b7ca38}" ma:taxonomyMulti="true" ma:sspId="dc20c922-0388-4f29-a492-a2b92feeed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c8de-cd02-4c5c-832d-999eff579f41" elementFormDefault="qualified">
    <xsd:import namespace="http://schemas.microsoft.com/office/2006/documentManagement/types"/>
    <xsd:import namespace="http://schemas.microsoft.com/office/infopath/2007/PartnerControls"/>
    <xsd:element name="ModusNew" ma:index="19" nillable="true" ma:displayName="ModusNew" ma:default="0" ma:internalName="ModusNew">
      <xsd:simpleType>
        <xsd:restriction base="dms:Boolean"/>
      </xsd:simpleType>
    </xsd:element>
    <xsd:element name="ModusNonGarantsPartners" ma:index="22" nillable="true" ma:displayName="ModusNonGarantsPartners" ma:default="0" ma:internalName="ModusNonGarantsPartners" ma:readOnly="false">
      <xsd:simpleType>
        <xsd:restriction base="dms:Boolean"/>
      </xsd:simpleType>
    </xsd:element>
    <xsd:element name="ModusGarantsPartners" ma:index="23" nillable="true" ma:displayName="ModusGarantsPartners" ma:default="0" ma:internalName="ModusGarantsPartner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sNew xmlns="d8bec8de-cd02-4c5c-832d-999eff579f41">true</ModusNew>
    <ModusLocked xmlns="14505980-a7d4-4550-a67c-5b8659b95f9d">false</ModusLocked>
    <m59be33859154bc5bafcc2db46f85436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rcheurs d'emploi</TermName>
          <TermId xmlns="http://schemas.microsoft.com/office/infopath/2007/PartnerControls">c11b0208-6347-4183-bdc5-af0c43151933</TermId>
        </TermInfo>
      </Terms>
    </m59be33859154bc5bafcc2db46f85436>
    <c35bacf87ac340dcbf7b411ebc298dce xmlns="14505980-a7d4-4550-a67c-5b8659b95f9d">
      <Terms xmlns="http://schemas.microsoft.com/office/infopath/2007/PartnerControls"/>
    </c35bacf87ac340dcbf7b411ebc298dce>
    <ModusGarantsPartners xmlns="d8bec8de-cd02-4c5c-832d-999eff579f41">false</ModusGarantsPartners>
    <TaxKeywordTaxHTField xmlns="14505980-a7d4-4550-a67c-5b8659b95f9d">
      <Terms xmlns="http://schemas.microsoft.com/office/infopath/2007/PartnerControls"/>
    </TaxKeywordTaxHTField>
    <ModusNonGarantsPartners xmlns="d8bec8de-cd02-4c5c-832d-999eff579f41">false</ModusNonGarantsPartners>
    <TaxCatchAll xmlns="14505980-a7d4-4550-a67c-5b8659b95f9d">
      <Value>127</Value>
      <Value>82</Value>
      <Value>102</Value>
      <Value>155</Value>
      <Value>91</Value>
    </TaxCatchAll>
    <Moduslangue xmlns="14505980-a7d4-4550-a67c-5b8659b95f9d">NL</Moduslangue>
    <e44550f16ef24241992b33bc5c1e0f6a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s</TermName>
          <TermId xmlns="http://schemas.microsoft.com/office/infopath/2007/PartnerControls">004e6208-b920-41b7-b84e-85c8303197b7</TermId>
        </TermInfo>
        <TermInfo xmlns="http://schemas.microsoft.com/office/infopath/2007/PartnerControls">
          <TermName xmlns="http://schemas.microsoft.com/office/infopath/2007/PartnerControls">Programmes d'emploi</TermName>
          <TermId xmlns="http://schemas.microsoft.com/office/infopath/2007/PartnerControls">333d4f68-6683-4efa-ac98-e4539bf88758</TermId>
        </TermInfo>
        <TermInfo xmlns="http://schemas.microsoft.com/office/infopath/2007/PartnerControls">
          <TermName xmlns="http://schemas.microsoft.com/office/infopath/2007/PartnerControls">Prime</TermName>
          <TermId xmlns="http://schemas.microsoft.com/office/infopath/2007/PartnerControls">9dc1563e-a877-4637-a38a-d6f5c79ee7c6</TermId>
        </TermInfo>
        <TermInfo xmlns="http://schemas.microsoft.com/office/infopath/2007/PartnerControls">
          <TermName xmlns="http://schemas.microsoft.com/office/infopath/2007/PartnerControls">Indépendant</TermName>
          <TermId xmlns="http://schemas.microsoft.com/office/infopath/2007/PartnerControls">981477c0-94ab-405f-a173-a92a608341f2</TermId>
        </TermInfo>
      </Terms>
    </e44550f16ef24241992b33bc5c1e0f6a>
    <RelatedItem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9791AF-E691-44F4-BBEF-3459ED480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8DC90-161D-4BA2-9880-C25862BA4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602C2-8545-486C-B00F-D0F1F49F8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05980-a7d4-4550-a67c-5b8659b95f9d"/>
    <ds:schemaRef ds:uri="d8bec8de-cd02-4c5c-832d-999eff579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604AD-74A1-4553-91FE-51EA483EF23F}">
  <ds:schemaRefs>
    <ds:schemaRef ds:uri="http://schemas.openxmlformats.org/package/2006/metadata/core-properties"/>
    <ds:schemaRef ds:uri="d8bec8de-cd02-4c5c-832d-999eff579f41"/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4505980-a7d4-4550-a67c-5b8659b95f9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   Premie voor zelfstandigen -  Opportuniteitsadvies  </dc:title>
  <dc:creator>MIGNOLET Gilles</dc:creator>
  <cp:keywords/>
  <cp:lastModifiedBy>EERENS Isabelle</cp:lastModifiedBy>
  <cp:revision>2</cp:revision>
  <dcterms:created xsi:type="dcterms:W3CDTF">2024-03-27T14:46:00Z</dcterms:created>
  <dcterms:modified xsi:type="dcterms:W3CDTF">2024-03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192BC4C2E54A8F632498686CDD1C00D976EB116442F5458FA7716644833CFE</vt:lpwstr>
  </property>
  <property fmtid="{D5CDD505-2E9C-101B-9397-08002B2CF9AE}" pid="3" name="Created">
    <vt:filetime>2022-06-30T00:00:00Z</vt:filetime>
  </property>
  <property fmtid="{D5CDD505-2E9C-101B-9397-08002B2CF9AE}" pid="4" name="Creator">
    <vt:lpwstr>Adobe InDesign 17.3 (Macintosh)</vt:lpwstr>
  </property>
  <property fmtid="{D5CDD505-2E9C-101B-9397-08002B2CF9AE}" pid="5" name="LastSaved">
    <vt:filetime>2022-06-30T00:00:00Z</vt:filetime>
  </property>
  <property fmtid="{D5CDD505-2E9C-101B-9397-08002B2CF9AE}" pid="6" name="Producer">
    <vt:lpwstr>Adobe PDF Library 16.0.7</vt:lpwstr>
  </property>
  <property fmtid="{D5CDD505-2E9C-101B-9397-08002B2CF9AE}" pid="7" name="ModusPilier">
    <vt:lpwstr>82;#Chercheurs d'emploi|c11b0208-6347-4183-bdc5-af0c43151933</vt:lpwstr>
  </property>
  <property fmtid="{D5CDD505-2E9C-101B-9397-08002B2CF9AE}" pid="8" name="TaxKeyword">
    <vt:lpwstr/>
  </property>
  <property fmtid="{D5CDD505-2E9C-101B-9397-08002B2CF9AE}" pid="9" name="ModusTag">
    <vt:lpwstr/>
  </property>
  <property fmtid="{D5CDD505-2E9C-101B-9397-08002B2CF9AE}" pid="10" name="ModusCat">
    <vt:lpwstr>91;#Formulaires|004e6208-b920-41b7-b84e-85c8303197b7;#155;#Programmes d'emploi|333d4f68-6683-4efa-ac98-e4539bf88758;#102;#Prime|9dc1563e-a877-4637-a38a-d6f5c79ee7c6;#127;#Indépendant|981477c0-94ab-405f-a173-a92a608341f2</vt:lpwstr>
  </property>
</Properties>
</file>